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6" w:type="dxa"/>
        <w:tblInd w:w="108" w:type="dxa"/>
        <w:tblLook w:val="04A0"/>
      </w:tblPr>
      <w:tblGrid>
        <w:gridCol w:w="1069"/>
        <w:gridCol w:w="5255"/>
        <w:gridCol w:w="1102"/>
        <w:gridCol w:w="1836"/>
        <w:gridCol w:w="1856"/>
        <w:gridCol w:w="4188"/>
      </w:tblGrid>
      <w:tr w:rsidR="000424EB" w:rsidRPr="000424EB" w:rsidTr="00451944">
        <w:trPr>
          <w:trHeight w:val="675"/>
        </w:trPr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Код шаблона: EE.OPEN.INFO.COST.NE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Приложение №1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к приказу Федеральной службы по тарифам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от 02 марта 2011 года №56-Э</w:t>
            </w:r>
          </w:p>
        </w:tc>
      </w:tr>
      <w:tr w:rsidR="000424EB" w:rsidRPr="000424EB" w:rsidTr="00451944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424EB" w:rsidRPr="000424EB" w:rsidTr="00451944">
        <w:trPr>
          <w:trHeight w:val="525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Информация о структуре и объемах затрат на оказание услуг по передаче электрической энергии сетевыми организациями, регулирование тарифов на услуги которых осуществляется методом индексации на основе долгосрочных параметров</w:t>
            </w:r>
          </w:p>
        </w:tc>
      </w:tr>
      <w:tr w:rsidR="000424EB" w:rsidRPr="000424EB" w:rsidTr="00451944">
        <w:trPr>
          <w:trHeight w:val="375"/>
        </w:trPr>
        <w:tc>
          <w:tcPr>
            <w:tcW w:w="1530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ОО "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ЮгЭнергоРесурс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0424EB" w:rsidRPr="000424EB" w:rsidTr="00451944">
        <w:trPr>
          <w:trHeight w:val="375"/>
        </w:trPr>
        <w:tc>
          <w:tcPr>
            <w:tcW w:w="10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36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3433E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20</w:t>
            </w:r>
            <w:r w:rsidR="00234B7C">
              <w:rPr>
                <w:rFonts w:ascii="Tahoma" w:hAnsi="Tahoma" w:cs="Tahoma"/>
                <w:sz w:val="18"/>
                <w:szCs w:val="18"/>
              </w:rPr>
              <w:t>2</w:t>
            </w:r>
            <w:r w:rsidR="003433E1">
              <w:rPr>
                <w:rFonts w:ascii="Tahoma" w:hAnsi="Tahoma" w:cs="Tahoma"/>
                <w:sz w:val="18"/>
                <w:szCs w:val="18"/>
              </w:rPr>
              <w:t>1</w:t>
            </w:r>
            <w:r w:rsidRPr="000424EB">
              <w:rPr>
                <w:rFonts w:ascii="Tahoma" w:hAnsi="Tahoma" w:cs="Tahoma"/>
                <w:sz w:val="18"/>
                <w:szCs w:val="18"/>
              </w:rPr>
              <w:t xml:space="preserve"> год</w:t>
            </w:r>
          </w:p>
        </w:tc>
        <w:tc>
          <w:tcPr>
            <w:tcW w:w="41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имечание***</w:t>
            </w:r>
          </w:p>
        </w:tc>
      </w:tr>
      <w:tr w:rsidR="000424EB" w:rsidRPr="000424EB" w:rsidTr="00451944">
        <w:trPr>
          <w:trHeight w:val="375"/>
        </w:trPr>
        <w:tc>
          <w:tcPr>
            <w:tcW w:w="10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лан*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акт**</w:t>
            </w:r>
          </w:p>
        </w:tc>
        <w:tc>
          <w:tcPr>
            <w:tcW w:w="41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31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1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6</w:t>
            </w:r>
          </w:p>
        </w:tc>
      </w:tr>
      <w:tr w:rsidR="000424EB" w:rsidRPr="000424EB" w:rsidTr="00451944">
        <w:trPr>
          <w:trHeight w:val="818"/>
        </w:trPr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2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B55A9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Необходимая валовая выручка на содержание </w:t>
            </w:r>
          </w:p>
        </w:tc>
        <w:tc>
          <w:tcPr>
            <w:tcW w:w="11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B55A9E" w:rsidP="003869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RANGE!H19:J37"/>
            <w:bookmarkEnd w:id="0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3869EE">
              <w:rPr>
                <w:rFonts w:ascii="Tahoma" w:hAnsi="Tahoma" w:cs="Tahoma"/>
                <w:b/>
                <w:bCs/>
                <w:sz w:val="18"/>
                <w:szCs w:val="18"/>
              </w:rPr>
              <w:t>5762,73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B55A9E" w:rsidRDefault="00AF0191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832,32</w:t>
            </w:r>
          </w:p>
        </w:tc>
        <w:tc>
          <w:tcPr>
            <w:tcW w:w="41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B55A9E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одконтрольные расходы всего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3869EE" w:rsidP="00234B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58,65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E86D67" w:rsidRDefault="00167A6A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542,9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Материальные расходы, 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869EE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92,32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632BF2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224,9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869EE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52,31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632BF2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034,0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онд оплаты труд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869EE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96,2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632BF2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60,2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632BF2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869EE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0,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632BF2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7,8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7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подконтрольные расходы, включенные в НВВ всего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234B7C" w:rsidP="003869E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3869EE">
              <w:rPr>
                <w:rFonts w:ascii="Tahoma" w:hAnsi="Tahoma" w:cs="Tahoma"/>
                <w:sz w:val="18"/>
                <w:szCs w:val="18"/>
              </w:rPr>
              <w:t>887,92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E86D67" w:rsidRDefault="00AF0191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4289,3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арендная пла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869EE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3,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167A6A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57,9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34B7C" w:rsidP="003869E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  <w:r w:rsidR="003869EE">
              <w:rPr>
                <w:rFonts w:ascii="Tahoma" w:hAnsi="Tahoma" w:cs="Tahoma"/>
                <w:sz w:val="18"/>
                <w:szCs w:val="18"/>
              </w:rPr>
              <w:t>62,0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167A6A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5,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расходы на капитальные влож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F0191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4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лог на прибы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869EE" w:rsidP="003869E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9,5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F0191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137,88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5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алог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F0191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6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дополученный по независящим причинам доход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 xml:space="preserve"> (+)/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F0191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+5783,27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7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е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3869EE" w:rsidP="00234B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73,25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F0191" w:rsidP="000424EB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838,4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792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: расходы на ремонт всего (п.1.1.1.1+п.1.1.1.2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E86D67" w:rsidP="003869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3869EE">
              <w:rPr>
                <w:rFonts w:ascii="Tahoma" w:hAnsi="Tahoma" w:cs="Tahoma"/>
                <w:b/>
                <w:bCs/>
                <w:sz w:val="18"/>
                <w:szCs w:val="18"/>
              </w:rPr>
              <w:t>870,07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E86D67" w:rsidRDefault="00AF0191" w:rsidP="00E86D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34,0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45194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Необходимая валовая выручка на оплату технологического расхода электроэнерги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B55A9E" w:rsidP="00632BF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036385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632BF2">
              <w:rPr>
                <w:rFonts w:ascii="Tahoma" w:hAnsi="Tahoma" w:cs="Tahoma"/>
                <w:b/>
                <w:bCs/>
                <w:sz w:val="18"/>
                <w:szCs w:val="18"/>
              </w:rPr>
              <w:t>639,49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E86D67" w:rsidRDefault="00AF0191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,615,5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424EB" w:rsidRPr="000424EB" w:rsidTr="00451944">
        <w:trPr>
          <w:trHeight w:val="765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80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480"/>
        </w:trPr>
        <w:tc>
          <w:tcPr>
            <w:tcW w:w="1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451944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5076" w:rsidRPr="001F7ED2" w:rsidRDefault="00C05076" w:rsidP="001F7ED2"/>
    <w:sectPr w:rsidR="00C05076" w:rsidRPr="001F7ED2" w:rsidSect="00042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186"/>
    <w:rsid w:val="00036385"/>
    <w:rsid w:val="000424EB"/>
    <w:rsid w:val="000F67C3"/>
    <w:rsid w:val="00167A6A"/>
    <w:rsid w:val="001F7ED2"/>
    <w:rsid w:val="00234B7C"/>
    <w:rsid w:val="003433E1"/>
    <w:rsid w:val="00347A8C"/>
    <w:rsid w:val="003869EE"/>
    <w:rsid w:val="003C3BE3"/>
    <w:rsid w:val="00441EE0"/>
    <w:rsid w:val="00451944"/>
    <w:rsid w:val="00525356"/>
    <w:rsid w:val="005C289A"/>
    <w:rsid w:val="00615417"/>
    <w:rsid w:val="00632BF2"/>
    <w:rsid w:val="00647B6C"/>
    <w:rsid w:val="006771DD"/>
    <w:rsid w:val="006A7A10"/>
    <w:rsid w:val="006E3186"/>
    <w:rsid w:val="00861D80"/>
    <w:rsid w:val="0086769A"/>
    <w:rsid w:val="008B2BDD"/>
    <w:rsid w:val="00964609"/>
    <w:rsid w:val="009E625A"/>
    <w:rsid w:val="00AF0191"/>
    <w:rsid w:val="00B55A9E"/>
    <w:rsid w:val="00BC6889"/>
    <w:rsid w:val="00C05076"/>
    <w:rsid w:val="00D651C4"/>
    <w:rsid w:val="00E86D67"/>
    <w:rsid w:val="00EB5EC5"/>
    <w:rsid w:val="00FA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18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5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05B8-2BE0-4D37-8837-CFFEFD99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гЭнергоРесурс"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ользователь</cp:lastModifiedBy>
  <cp:revision>23</cp:revision>
  <cp:lastPrinted>2017-04-05T11:17:00Z</cp:lastPrinted>
  <dcterms:created xsi:type="dcterms:W3CDTF">2017-03-29T10:48:00Z</dcterms:created>
  <dcterms:modified xsi:type="dcterms:W3CDTF">2022-04-01T08:37:00Z</dcterms:modified>
</cp:coreProperties>
</file>